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97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anufacturer disclosure of cosmetic ingredients; authorizing an administrative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431, Health and Safety Code, is amended by adding Section 431.14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1.1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UFACTURER DISCLOSURE.  (a)  A manufacturer selling a cosmetic in this state shall disclose on the manufacturer's Internet websi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each ingredient in the cosmetic, including a fragrance, flavor, and color additive, in order of predominance except that the ingredients in the cosmetic with a concentration of less than one percent may be listed in any order for purposes of protecting a trade secre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emical abstract service number for each listed ingredi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nufacturer is not required to list the concentration of each ingredient in a cosmetic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1.054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assess an administrative penalty against a person who violates Subchapter B</w:t>
      </w:r>
      <w:r>
        <w:rPr>
          <w:u w:val="single"/>
        </w:rPr>
        <w:t xml:space="preserve">, Section 431.143,</w:t>
      </w:r>
      <w:r>
        <w:t xml:space="preserve"> or an order adopted or registration issu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